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bookmarkStart w:id="0" w:name="_GoBack"/>
      <w:r>
        <w:rPr>
          <w:rFonts w:hint="eastAsia"/>
        </w:rPr>
        <w:t xml:space="preserve">　　　　　　　　　</w:t>
      </w:r>
    </w:p>
    <w:bookmarkEnd w:id="0"/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04963E6C" w:rsidR="003267DC" w:rsidRPr="00407DD7" w:rsidRDefault="00A17AE9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宇都宮市長　佐藤　栄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451A9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500F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17AE9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6286-4656-49A7-A784-0BB8A31A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F163BD</Template>
  <TotalTime>0</TotalTime>
  <Pages>3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0:26:00Z</dcterms:created>
  <dcterms:modified xsi:type="dcterms:W3CDTF">2023-04-03T08:51:00Z</dcterms:modified>
</cp:coreProperties>
</file>